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яни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23789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lchevmilchev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Мил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6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